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035436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035436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226308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  <w:r w:rsidR="00960233">
              <w:rPr>
                <w:b/>
                <w:bCs/>
                <w:iCs/>
                <w:sz w:val="22"/>
                <w:szCs w:val="22"/>
              </w:rPr>
              <w:t>.04</w:t>
            </w:r>
            <w:r w:rsidR="00E90741">
              <w:rPr>
                <w:b/>
                <w:bCs/>
                <w:iCs/>
                <w:sz w:val="22"/>
                <w:szCs w:val="22"/>
              </w:rPr>
              <w:t>.</w:t>
            </w:r>
            <w:r w:rsidR="00032776"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960233" w:rsidRDefault="00960233" w:rsidP="00960233">
            <w:pPr>
              <w:rPr>
                <w:b/>
              </w:rPr>
            </w:pPr>
            <w:r w:rsidRPr="00960233">
              <w:rPr>
                <w:b/>
              </w:rPr>
              <w:t>1. О рассмотрении предложений акционеров по внесению вопросов в повестку дня годового Общего собрания акционеров Общества и выдвижению кандидатов в Совет директоров Общества.</w:t>
            </w:r>
          </w:p>
          <w:p w:rsidR="00D2057E" w:rsidRDefault="00D2057E" w:rsidP="00960233">
            <w:pPr>
              <w:rPr>
                <w:b/>
              </w:rPr>
            </w:pPr>
          </w:p>
          <w:p w:rsidR="00D2057E" w:rsidRDefault="00D2057E" w:rsidP="00D2057E">
            <w:pPr>
              <w:autoSpaceDE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D2057E" w:rsidTr="00D2057E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>
                    <w:rPr>
                      <w:bCs/>
                    </w:rPr>
                    <w:t>Пятницев</w:t>
                  </w:r>
                  <w:proofErr w:type="spellEnd"/>
                  <w:r>
                    <w:rPr>
                      <w:bCs/>
                    </w:rPr>
                    <w:t xml:space="preserve"> В.Г., </w:t>
                  </w:r>
                  <w:proofErr w:type="spellStart"/>
                  <w:r>
                    <w:rPr>
                      <w:bCs/>
                    </w:rPr>
                    <w:t>Семиколенов</w:t>
                  </w:r>
                  <w:proofErr w:type="spellEnd"/>
                  <w:r>
                    <w:rPr>
                      <w:bCs/>
                    </w:rPr>
                    <w:t xml:space="preserve"> А.В., Зайцев С.А., Рогов А.В., </w:t>
                  </w:r>
                  <w:proofErr w:type="spellStart"/>
                  <w:r>
                    <w:rPr>
                      <w:bCs/>
                    </w:rPr>
                    <w:t>Коробкина</w:t>
                  </w:r>
                  <w:proofErr w:type="spellEnd"/>
                  <w:r>
                    <w:rPr>
                      <w:bCs/>
                    </w:rPr>
                    <w:t xml:space="preserve"> И.Ю., </w:t>
                  </w:r>
                  <w:proofErr w:type="spellStart"/>
                  <w:r>
                    <w:rPr>
                      <w:bCs/>
                    </w:rPr>
                    <w:t>Рогалев</w:t>
                  </w:r>
                  <w:proofErr w:type="spellEnd"/>
                  <w:r>
                    <w:rPr>
                      <w:bCs/>
                    </w:rPr>
                    <w:t xml:space="preserve"> Н.Д., Федоров Д.В., </w:t>
                  </w:r>
                  <w:proofErr w:type="spellStart"/>
                  <w:r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                     </w:t>
                  </w:r>
                </w:p>
              </w:tc>
            </w:tr>
            <w:tr w:rsidR="00D2057E" w:rsidTr="00D2057E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121" w:right="57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57E" w:rsidRDefault="00D2057E" w:rsidP="00D2057E">
                  <w:pPr>
                    <w:rPr>
                      <w:bCs/>
                    </w:rPr>
                  </w:pPr>
                </w:p>
              </w:tc>
            </w:tr>
            <w:tr w:rsidR="00D2057E" w:rsidTr="00D2057E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121" w:right="57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57E" w:rsidRDefault="00D2057E" w:rsidP="00D2057E">
                  <w:pPr>
                    <w:rPr>
                      <w:bCs/>
                    </w:rPr>
                  </w:pPr>
                </w:p>
              </w:tc>
            </w:tr>
            <w:tr w:rsidR="00D2057E" w:rsidTr="00D2057E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57E" w:rsidRDefault="00D2057E" w:rsidP="00D205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</w:tbl>
          <w:p w:rsidR="00D2057E" w:rsidRPr="00960233" w:rsidRDefault="00D2057E" w:rsidP="00960233">
            <w:pPr>
              <w:rPr>
                <w:b/>
              </w:rPr>
            </w:pPr>
          </w:p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C474F" w:rsidRDefault="00B653DD" w:rsidP="00AC474F">
            <w:pPr>
              <w:widowControl w:val="0"/>
              <w:tabs>
                <w:tab w:val="left" w:pos="426"/>
              </w:tabs>
            </w:pPr>
            <w:r>
              <w:t>Включить в список кандидатур для голосования по выборам в Совет директоров Общества следующих кандидатов, выдвинутых акционерами Общества:</w:t>
            </w:r>
          </w:p>
          <w:p w:rsidR="00272586" w:rsidRDefault="00272586" w:rsidP="00AC474F">
            <w:pPr>
              <w:widowControl w:val="0"/>
              <w:tabs>
                <w:tab w:val="left" w:pos="426"/>
              </w:tabs>
            </w:pPr>
          </w:p>
          <w:tbl>
            <w:tblPr>
              <w:tblStyle w:val="af0"/>
              <w:tblW w:w="10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2464"/>
              <w:gridCol w:w="3685"/>
              <w:gridCol w:w="3396"/>
            </w:tblGrid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3A5340">
                    <w:rPr>
                      <w:rFonts w:eastAsiaTheme="minorHAnsi"/>
                      <w:b/>
                    </w:rPr>
                    <w:t>№</w:t>
                  </w:r>
                </w:p>
              </w:tc>
              <w:tc>
                <w:tcPr>
                  <w:tcW w:w="2464" w:type="dxa"/>
                  <w:shd w:val="clear" w:color="auto" w:fill="auto"/>
                  <w:vAlign w:val="center"/>
                </w:tcPr>
                <w:p w:rsidR="00D2057E" w:rsidRPr="003A5340" w:rsidRDefault="00D2057E" w:rsidP="00D2057E">
                  <w:pPr>
                    <w:jc w:val="center"/>
                    <w:rPr>
                      <w:bCs/>
                    </w:rPr>
                  </w:pPr>
                  <w:r w:rsidRPr="003A5340">
                    <w:t>Кандидатура, предложенная акционерами (-р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pPr>
                    <w:jc w:val="center"/>
                  </w:pPr>
                  <w:r w:rsidRPr="003A5340">
                    <w:t>Должность, место работы кандидата, предложенного акционерами (-р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3A5340">
                    <w:t>Ф.И.О./наименование акционеров (-</w:t>
                  </w:r>
                  <w:proofErr w:type="spellStart"/>
                  <w:r w:rsidRPr="003A5340">
                    <w:t>ра</w:t>
                  </w:r>
                  <w:proofErr w:type="spellEnd"/>
                  <w:r w:rsidRPr="003A5340">
                    <w:t>), предложившего кандидатуру для включения в список для голосования по выборам в Совет директоров Общества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Pr>
                    <w:rPr>
                      <w:bCs/>
                    </w:rPr>
                  </w:pPr>
                  <w:proofErr w:type="spellStart"/>
                  <w:r w:rsidRPr="003A5340">
                    <w:rPr>
                      <w:bCs/>
                    </w:rPr>
                    <w:t>Рогалев</w:t>
                  </w:r>
                  <w:proofErr w:type="spellEnd"/>
                  <w:r w:rsidRPr="003A5340">
                    <w:rPr>
                      <w:bCs/>
                    </w:rPr>
                    <w:t xml:space="preserve"> Николай Дмитрие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Ректор ФГБОУ ВО «НИУ МЭИ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both"/>
                  </w:pPr>
                  <w:r w:rsidRPr="003A5340">
                    <w:t>ПАО «</w:t>
                  </w:r>
                  <w:proofErr w:type="spellStart"/>
                  <w:r w:rsidRPr="003A5340">
                    <w:t>Центрэнергохолдинг</w:t>
                  </w:r>
                  <w:proofErr w:type="spellEnd"/>
                  <w:r w:rsidRPr="003A5340"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Осин Никита Юрьевич 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Директор по экономике и финансам ООО 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both"/>
                  </w:pPr>
                  <w:r w:rsidRPr="003A5340">
                    <w:t>ПАО «</w:t>
                  </w:r>
                  <w:proofErr w:type="spellStart"/>
                  <w:r w:rsidRPr="003A5340">
                    <w:t>Центрэнергохолдинг</w:t>
                  </w:r>
                  <w:proofErr w:type="spellEnd"/>
                  <w:r w:rsidRPr="003A5340"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Федоров Михаил Владимирович 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Директор по производству ООО</w:t>
                  </w:r>
                  <w:r>
                    <w:t> </w:t>
                  </w:r>
                  <w:r w:rsidRPr="003A5340">
                    <w:t xml:space="preserve">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both"/>
                  </w:pPr>
                  <w:r w:rsidRPr="003A5340">
                    <w:t>ПАО «</w:t>
                  </w:r>
                  <w:proofErr w:type="spellStart"/>
                  <w:r w:rsidRPr="003A5340">
                    <w:t>Центрэнергохолдинг</w:t>
                  </w:r>
                  <w:proofErr w:type="spellEnd"/>
                  <w:r w:rsidRPr="003A5340"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Абдуллин Роман Эдуард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Заместитель начальника Департамента ПАО «Газпром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both"/>
                    <w:rPr>
                      <w:rFonts w:eastAsiaTheme="minorHAnsi"/>
                    </w:rPr>
                  </w:pPr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Федоров Денис Владимир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Генеральный директор ООО 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Коробкина</w:t>
                  </w:r>
                  <w:proofErr w:type="spellEnd"/>
                  <w:r w:rsidRPr="003A5340">
                    <w:t xml:space="preserve"> Ирина Юрьевна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Заместитель начальника Управления ПАО «Газпром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Рогов Александр Владимир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Заместитель начальника Управления - начальник отдела ПАО «Газпром» 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Шацкий</w:t>
                  </w:r>
                  <w:proofErr w:type="spellEnd"/>
                  <w:r w:rsidRPr="003A5340">
                    <w:t xml:space="preserve"> Павел Олег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 xml:space="preserve">Первый заместитель генерального директора ООО 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Земляной Евгений Николае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>
                    <w:t>Заместитель г</w:t>
                  </w:r>
                  <w:r w:rsidRPr="003A5340">
                    <w:t xml:space="preserve">енерального директора по экономике и финансам ООО 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Бикмурзин</w:t>
                  </w:r>
                  <w:proofErr w:type="spellEnd"/>
                  <w:r w:rsidRPr="003A5340">
                    <w:t xml:space="preserve"> Альберт </w:t>
                  </w:r>
                  <w:proofErr w:type="spellStart"/>
                  <w:r w:rsidRPr="003A5340">
                    <w:t>Фяритович</w:t>
                  </w:r>
                  <w:proofErr w:type="spellEnd"/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Заместитель генерального директора по правовым и имущественным вопросам ООО</w:t>
                  </w:r>
                  <w:r>
                    <w:t> «</w:t>
                  </w:r>
                  <w:r w:rsidRPr="003A5340">
                    <w:t xml:space="preserve">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Семиколенов</w:t>
                  </w:r>
                  <w:proofErr w:type="spellEnd"/>
                  <w:r w:rsidRPr="003A5340">
                    <w:t xml:space="preserve"> Артем Виктор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Управляющий директор ПАО «ОГК-2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Джамбулатов</w:t>
                  </w:r>
                  <w:proofErr w:type="spellEnd"/>
                  <w:r w:rsidRPr="003A5340">
                    <w:t xml:space="preserve"> Заурбек </w:t>
                  </w:r>
                  <w:proofErr w:type="spellStart"/>
                  <w:r w:rsidRPr="003A5340">
                    <w:t>Исламович</w:t>
                  </w:r>
                  <w:proofErr w:type="spellEnd"/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>
                    <w:t>Заместитель г</w:t>
                  </w:r>
                  <w:r w:rsidRPr="003A5340">
                    <w:t xml:space="preserve">енерального директора по корпоративной защите ООО 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Пятницев</w:t>
                  </w:r>
                  <w:proofErr w:type="spellEnd"/>
                  <w:r w:rsidRPr="003A5340">
                    <w:t xml:space="preserve"> Валерий Геннадье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>
                    <w:t>Независимый директор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roofErr w:type="spellStart"/>
                  <w:r w:rsidRPr="003A5340">
                    <w:t>Химичук</w:t>
                  </w:r>
                  <w:proofErr w:type="spellEnd"/>
                  <w:r w:rsidRPr="003A5340">
                    <w:t xml:space="preserve"> Елена Владимировна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t>Начальник отдела ПАО «Газпром»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2057E" w:rsidRPr="003A5340" w:rsidTr="00073DCD">
              <w:trPr>
                <w:jc w:val="center"/>
              </w:trPr>
              <w:tc>
                <w:tcPr>
                  <w:tcW w:w="650" w:type="dxa"/>
                  <w:shd w:val="clear" w:color="auto" w:fill="auto"/>
                </w:tcPr>
                <w:p w:rsidR="00D2057E" w:rsidRPr="003A5340" w:rsidRDefault="00D2057E" w:rsidP="00D2057E">
                  <w:pPr>
                    <w:numPr>
                      <w:ilvl w:val="0"/>
                      <w:numId w:val="20"/>
                    </w:numPr>
                    <w:autoSpaceDE/>
                    <w:autoSpaceDN/>
                    <w:ind w:left="397" w:hanging="340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D2057E" w:rsidRPr="003A5340" w:rsidRDefault="00D2057E" w:rsidP="00D2057E">
                  <w:pPr>
                    <w:rPr>
                      <w:rFonts w:eastAsiaTheme="minorHAnsi"/>
                    </w:rPr>
                  </w:pPr>
                  <w:r w:rsidRPr="003A5340">
                    <w:rPr>
                      <w:rFonts w:eastAsiaTheme="minorHAnsi"/>
                    </w:rPr>
                    <w:t>Федоров Олег Романович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2057E" w:rsidRPr="003A5340" w:rsidRDefault="00D2057E" w:rsidP="00D2057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Ч</w:t>
                  </w:r>
                  <w:r w:rsidRPr="003A5340">
                    <w:rPr>
                      <w:rFonts w:eastAsiaTheme="minorHAnsi"/>
                    </w:rPr>
                    <w:t>лен Совета директоров ПАО</w:t>
                  </w:r>
                  <w:r>
                    <w:rPr>
                      <w:rFonts w:eastAsiaTheme="minorHAnsi"/>
                    </w:rPr>
                    <w:t> «МРСК Северо-Запада», член Н</w:t>
                  </w:r>
                  <w:r w:rsidRPr="003A5340">
                    <w:rPr>
                      <w:rFonts w:eastAsiaTheme="minorHAnsi"/>
                    </w:rPr>
                    <w:t>аблюдательного совета АК</w:t>
                  </w:r>
                  <w:r>
                    <w:rPr>
                      <w:rFonts w:eastAsiaTheme="minorHAnsi"/>
                    </w:rPr>
                    <w:t> </w:t>
                  </w:r>
                  <w:r w:rsidRPr="003A5340">
                    <w:rPr>
                      <w:rFonts w:eastAsiaTheme="minorHAnsi"/>
                    </w:rPr>
                    <w:t>«АЛРОСА» (ПАО)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:rsidR="00D2057E" w:rsidRPr="003A5340" w:rsidRDefault="00D2057E" w:rsidP="00D2057E">
                  <w:pPr>
                    <w:jc w:val="both"/>
                    <w:rPr>
                      <w:rFonts w:eastAsiaTheme="minorHAnsi"/>
                    </w:rPr>
                  </w:pPr>
                  <w:r w:rsidRPr="003A5340">
                    <w:rPr>
                      <w:color w:val="000000"/>
                      <w:spacing w:val="-4"/>
                    </w:rPr>
                    <w:t>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Зе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Просперити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Квест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Фанд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 (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The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Prosperity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Quest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Fund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), 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Зе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Рашн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Просперити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Фанд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 (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The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Russian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Prosperity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Fund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), 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Зе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Просперити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Каб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Фанд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 («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The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Prosperity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Cub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 xml:space="preserve"> </w:t>
                  </w:r>
                  <w:proofErr w:type="spellStart"/>
                  <w:r w:rsidRPr="003A5340">
                    <w:rPr>
                      <w:color w:val="000000"/>
                      <w:spacing w:val="-4"/>
                    </w:rPr>
                    <w:t>Fund</w:t>
                  </w:r>
                  <w:proofErr w:type="spellEnd"/>
                  <w:r w:rsidRPr="003A5340">
                    <w:rPr>
                      <w:color w:val="000000"/>
                      <w:spacing w:val="-4"/>
                    </w:rPr>
                    <w:t>»)</w:t>
                  </w:r>
                </w:p>
              </w:tc>
            </w:tr>
          </w:tbl>
          <w:p w:rsidR="00B653DD" w:rsidRDefault="00B653DD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706628" w:rsidRPr="006A5083" w:rsidRDefault="00706628" w:rsidP="00F51572">
            <w:pPr>
              <w:ind w:right="57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6B638E">
              <w:rPr>
                <w:b/>
                <w:color w:val="000000"/>
              </w:rPr>
              <w:t>05</w:t>
            </w:r>
            <w:r w:rsidR="00960233">
              <w:rPr>
                <w:b/>
                <w:color w:val="000000"/>
              </w:rPr>
              <w:t>.04</w:t>
            </w:r>
            <w:r w:rsidR="00032776">
              <w:rPr>
                <w:b/>
                <w:color w:val="000000"/>
              </w:rPr>
              <w:t>.2021</w:t>
            </w:r>
            <w:r w:rsidRPr="006A5083">
              <w:rPr>
                <w:b/>
                <w:color w:val="000000"/>
              </w:rPr>
              <w:t>.</w:t>
            </w:r>
          </w:p>
          <w:p w:rsidR="00706628" w:rsidRDefault="00706628" w:rsidP="00032776">
            <w:pPr>
              <w:ind w:right="57" w:firstLine="21"/>
              <w:jc w:val="both"/>
              <w:rPr>
                <w:b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226308">
              <w:rPr>
                <w:b/>
              </w:rPr>
              <w:t>06</w:t>
            </w:r>
            <w:r w:rsidR="00960233">
              <w:rPr>
                <w:b/>
              </w:rPr>
              <w:t>.04</w:t>
            </w:r>
            <w:r w:rsidR="00032776">
              <w:rPr>
                <w:b/>
              </w:rPr>
              <w:t>.</w:t>
            </w:r>
            <w:r w:rsidR="00EB3E6C" w:rsidRPr="006A5083">
              <w:rPr>
                <w:b/>
              </w:rPr>
              <w:t>20</w:t>
            </w:r>
            <w:r w:rsidR="001A4E74">
              <w:rPr>
                <w:b/>
              </w:rPr>
              <w:t xml:space="preserve">21 </w:t>
            </w:r>
            <w:r w:rsidR="001B37C9">
              <w:rPr>
                <w:b/>
              </w:rPr>
              <w:t>№ 255</w:t>
            </w:r>
            <w:r w:rsidR="00C82222">
              <w:rPr>
                <w:b/>
              </w:rPr>
              <w:t>.</w:t>
            </w:r>
          </w:p>
          <w:p w:rsidR="00226308" w:rsidRPr="00226308" w:rsidRDefault="00226308" w:rsidP="00C966E7">
            <w:pPr>
              <w:adjustRightInd w:val="0"/>
              <w:rPr>
                <w:color w:val="000000"/>
              </w:rPr>
            </w:pPr>
            <w:r w:rsidRPr="00226308">
              <w:rPr>
                <w:color w:val="000000"/>
              </w:rPr>
              <w:t>2.5. В случае если повестка дня заседания совета директоров (наблюдательного совета) эмитента содержит в</w:t>
            </w:r>
            <w:r w:rsidR="006B638E">
              <w:rPr>
                <w:color w:val="000000"/>
              </w:rPr>
              <w:t xml:space="preserve">опросы, </w:t>
            </w:r>
            <w:r w:rsidRPr="00226308">
              <w:rPr>
                <w:color w:val="000000"/>
              </w:rPr>
              <w:t>связанные с осуществлением прав по определенным ценным бумагам эмитента, указываются идентификацион</w:t>
            </w:r>
            <w:r>
              <w:rPr>
                <w:color w:val="000000"/>
              </w:rPr>
              <w:t>ные признаки таких ценных бумаг:</w:t>
            </w:r>
            <w:r w:rsidRPr="00226308">
              <w:rPr>
                <w:b/>
              </w:rPr>
              <w:t xml:space="preserve"> акции обыкновенные</w:t>
            </w:r>
            <w:r w:rsidR="00C966E7">
              <w:rPr>
                <w:b/>
              </w:rPr>
              <w:t>,</w:t>
            </w:r>
            <w:r w:rsidRPr="00226308">
              <w:rPr>
                <w:b/>
              </w:rPr>
              <w:t xml:space="preserve"> госуда</w:t>
            </w:r>
            <w:r w:rsidR="00C966E7">
              <w:rPr>
                <w:b/>
              </w:rPr>
              <w:t xml:space="preserve">рственный регистрационный номер </w:t>
            </w:r>
            <w:r w:rsidRPr="00226308">
              <w:rPr>
                <w:b/>
              </w:rPr>
              <w:t xml:space="preserve">1-02-65105-D от 19.04.2007, </w:t>
            </w:r>
            <w:bookmarkStart w:id="0" w:name="_GoBack"/>
            <w:bookmarkEnd w:id="0"/>
            <w:r w:rsidRPr="00226308">
              <w:rPr>
                <w:b/>
              </w:rPr>
              <w:t>международный код (номер) идентификации ценных бумаг (ISIN): RU000A0JNG55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057E" w:rsidRPr="00226308" w:rsidRDefault="00706628" w:rsidP="00D2057E">
            <w:pPr>
              <w:ind w:left="57"/>
              <w:rPr>
                <w:b/>
                <w:sz w:val="24"/>
                <w:szCs w:val="24"/>
                <w:lang w:eastAsia="en-US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D2057E" w:rsidRPr="00226308">
              <w:rPr>
                <w:b/>
                <w:sz w:val="24"/>
                <w:szCs w:val="24"/>
                <w:lang w:eastAsia="en-US"/>
              </w:rPr>
              <w:t xml:space="preserve">Начальник Управления корпоративных и имущественных отношений ПАО «ОГК-2» на основании доверенности № 78/337-н/78-2019-9-281 от 12.11.2019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1B37C9">
              <w:rPr>
                <w:b/>
                <w:sz w:val="22"/>
                <w:szCs w:val="22"/>
              </w:rPr>
              <w:t>Е.Н. Егорова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226308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960233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032776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36" w:rsidRDefault="00035436">
      <w:r>
        <w:separator/>
      </w:r>
    </w:p>
  </w:endnote>
  <w:endnote w:type="continuationSeparator" w:id="0">
    <w:p w:rsidR="00035436" w:rsidRDefault="0003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966E7">
      <w:rPr>
        <w:noProof/>
      </w:rPr>
      <w:t>2</w:t>
    </w:r>
    <w:r>
      <w:fldChar w:fldCharType="end"/>
    </w:r>
  </w:p>
  <w:p w:rsidR="0088447D" w:rsidRDefault="000354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36" w:rsidRDefault="00035436">
      <w:r>
        <w:separator/>
      </w:r>
    </w:p>
  </w:footnote>
  <w:footnote w:type="continuationSeparator" w:id="0">
    <w:p w:rsidR="00035436" w:rsidRDefault="0003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035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A5524B"/>
    <w:multiLevelType w:val="hybridMultilevel"/>
    <w:tmpl w:val="8B74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2612BB"/>
    <w:multiLevelType w:val="hybridMultilevel"/>
    <w:tmpl w:val="FDF43596"/>
    <w:lvl w:ilvl="0" w:tplc="338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9"/>
  </w:num>
  <w:num w:numId="5">
    <w:abstractNumId w:val="16"/>
  </w:num>
  <w:num w:numId="6">
    <w:abstractNumId w:val="1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0C4A"/>
    <w:rsid w:val="00026DCA"/>
    <w:rsid w:val="00032776"/>
    <w:rsid w:val="000338F0"/>
    <w:rsid w:val="00035436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C6D57"/>
    <w:rsid w:val="000D3DBD"/>
    <w:rsid w:val="000D7DD9"/>
    <w:rsid w:val="000E5D25"/>
    <w:rsid w:val="000F373C"/>
    <w:rsid w:val="000F687B"/>
    <w:rsid w:val="001053E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4E74"/>
    <w:rsid w:val="001A75DA"/>
    <w:rsid w:val="001B37C9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308"/>
    <w:rsid w:val="00226431"/>
    <w:rsid w:val="002435B0"/>
    <w:rsid w:val="002534B4"/>
    <w:rsid w:val="00254607"/>
    <w:rsid w:val="00254DAD"/>
    <w:rsid w:val="00256B32"/>
    <w:rsid w:val="00272586"/>
    <w:rsid w:val="0027449F"/>
    <w:rsid w:val="00293ADD"/>
    <w:rsid w:val="00296E9E"/>
    <w:rsid w:val="002C0635"/>
    <w:rsid w:val="002D63C4"/>
    <w:rsid w:val="002E21ED"/>
    <w:rsid w:val="002F46B8"/>
    <w:rsid w:val="00305166"/>
    <w:rsid w:val="00305E60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37660"/>
    <w:rsid w:val="004479DA"/>
    <w:rsid w:val="0045513D"/>
    <w:rsid w:val="00461C98"/>
    <w:rsid w:val="00484C9E"/>
    <w:rsid w:val="00487835"/>
    <w:rsid w:val="004907DF"/>
    <w:rsid w:val="004A107F"/>
    <w:rsid w:val="004B62A3"/>
    <w:rsid w:val="004C0561"/>
    <w:rsid w:val="004D12B0"/>
    <w:rsid w:val="004E4786"/>
    <w:rsid w:val="004F0DF8"/>
    <w:rsid w:val="004F1925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71A5D"/>
    <w:rsid w:val="00581BCE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B638E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596"/>
    <w:rsid w:val="00713852"/>
    <w:rsid w:val="0071392A"/>
    <w:rsid w:val="00725CBA"/>
    <w:rsid w:val="00731136"/>
    <w:rsid w:val="0073173B"/>
    <w:rsid w:val="00734292"/>
    <w:rsid w:val="00736085"/>
    <w:rsid w:val="00740B3B"/>
    <w:rsid w:val="00742879"/>
    <w:rsid w:val="00745416"/>
    <w:rsid w:val="007455A7"/>
    <w:rsid w:val="00746799"/>
    <w:rsid w:val="0078495F"/>
    <w:rsid w:val="00787114"/>
    <w:rsid w:val="00787399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00A2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1E25"/>
    <w:rsid w:val="009349A9"/>
    <w:rsid w:val="00934C6A"/>
    <w:rsid w:val="00960233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C7312"/>
    <w:rsid w:val="009D0E78"/>
    <w:rsid w:val="009E4256"/>
    <w:rsid w:val="009E659E"/>
    <w:rsid w:val="00A02622"/>
    <w:rsid w:val="00A03C4E"/>
    <w:rsid w:val="00A07A3B"/>
    <w:rsid w:val="00A121A4"/>
    <w:rsid w:val="00A15617"/>
    <w:rsid w:val="00A27100"/>
    <w:rsid w:val="00A3728D"/>
    <w:rsid w:val="00A51F80"/>
    <w:rsid w:val="00A52CA9"/>
    <w:rsid w:val="00A63294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581A"/>
    <w:rsid w:val="00B27367"/>
    <w:rsid w:val="00B346C5"/>
    <w:rsid w:val="00B465D8"/>
    <w:rsid w:val="00B5172B"/>
    <w:rsid w:val="00B52262"/>
    <w:rsid w:val="00B53900"/>
    <w:rsid w:val="00B64B0B"/>
    <w:rsid w:val="00B653DD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39B3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966E7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2057E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D5D26"/>
    <w:rsid w:val="00DE51EC"/>
    <w:rsid w:val="00DF1895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840CD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1572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D2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1910-1644-4CCF-9A80-C6A8367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12</cp:revision>
  <cp:lastPrinted>2021-03-04T13:29:00Z</cp:lastPrinted>
  <dcterms:created xsi:type="dcterms:W3CDTF">2020-02-27T13:07:00Z</dcterms:created>
  <dcterms:modified xsi:type="dcterms:W3CDTF">2021-04-06T14:14:00Z</dcterms:modified>
</cp:coreProperties>
</file>